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F7C" w:rsidRDefault="00E163F6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E163F6">
        <w:rPr>
          <w:rFonts w:ascii="標楷體" w:eastAsia="標楷體" w:hAnsi="標楷體" w:hint="eastAsia"/>
          <w:b/>
          <w:sz w:val="36"/>
          <w:szCs w:val="36"/>
        </w:rPr>
        <w:t>馬偕醫學院招生宣傳活動</w:t>
      </w:r>
      <w:r w:rsidR="008F046B">
        <w:rPr>
          <w:rFonts w:ascii="標楷體" w:eastAsia="標楷體" w:hAnsi="標楷體" w:hint="eastAsia"/>
          <w:b/>
          <w:sz w:val="36"/>
          <w:szCs w:val="36"/>
        </w:rPr>
        <w:t>成果報告書</w:t>
      </w:r>
      <w:bookmarkStart w:id="0" w:name="_GoBack"/>
      <w:bookmarkEnd w:id="0"/>
    </w:p>
    <w:p w:rsidR="00A86922" w:rsidRDefault="00A86922" w:rsidP="00A86922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34"/>
        <w:gridCol w:w="696"/>
        <w:gridCol w:w="2592"/>
        <w:gridCol w:w="1985"/>
        <w:gridCol w:w="3249"/>
      </w:tblGrid>
      <w:tr w:rsidR="002A0911" w:rsidTr="00A86922">
        <w:trPr>
          <w:trHeight w:val="528"/>
        </w:trPr>
        <w:tc>
          <w:tcPr>
            <w:tcW w:w="1934" w:type="dxa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82F7C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/單位</w:t>
            </w:r>
          </w:p>
        </w:tc>
        <w:tc>
          <w:tcPr>
            <w:tcW w:w="3288" w:type="dxa"/>
            <w:gridSpan w:val="2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:rsidR="00432011" w:rsidRPr="00782F7C" w:rsidRDefault="009E3299" w:rsidP="00432011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系所名稱</w:t>
            </w:r>
          </w:p>
        </w:tc>
        <w:tc>
          <w:tcPr>
            <w:tcW w:w="3249" w:type="dxa"/>
            <w:tcBorders>
              <w:bottom w:val="single" w:sz="8" w:space="0" w:color="auto"/>
            </w:tcBorders>
          </w:tcPr>
          <w:p w:rsidR="00782F7C" w:rsidRPr="00782F7C" w:rsidRDefault="00782F7C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8566FB" w:rsidTr="00050CFE">
        <w:trPr>
          <w:trHeight w:val="502"/>
        </w:trPr>
        <w:tc>
          <w:tcPr>
            <w:tcW w:w="1934" w:type="dxa"/>
            <w:vMerge w:val="restart"/>
            <w:tcBorders>
              <w:top w:val="single" w:sz="12" w:space="0" w:color="auto"/>
              <w:bottom w:val="single" w:sz="8" w:space="0" w:color="auto"/>
            </w:tcBorders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請類別</w:t>
            </w:r>
          </w:p>
          <w:p w:rsidR="00050CFE" w:rsidRPr="00050CFE" w:rsidRDefault="00050CFE" w:rsidP="00A86922">
            <w:pPr>
              <w:spacing w:line="5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050CFE">
              <w:rPr>
                <w:rFonts w:ascii="標楷體" w:eastAsia="標楷體" w:hAnsi="標楷體" w:hint="eastAsia"/>
                <w:sz w:val="20"/>
                <w:szCs w:val="20"/>
              </w:rPr>
              <w:t>請打勾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96" w:type="dxa"/>
            <w:tcBorders>
              <w:top w:val="single" w:sz="12" w:space="0" w:color="auto"/>
              <w:bottom w:val="single" w:sz="8" w:space="0" w:color="auto"/>
            </w:tcBorders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5078A1" w:rsidRP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4C5442">
              <w:rPr>
                <w:rFonts w:ascii="標楷體" w:eastAsia="標楷體" w:hAnsi="標楷體" w:hint="eastAsia"/>
                <w:szCs w:val="24"/>
              </w:rPr>
              <w:t>本校邀請或承辦全國各高中職以上之學校蒞校參訪活動</w:t>
            </w:r>
          </w:p>
        </w:tc>
      </w:tr>
      <w:tr w:rsidR="008566FB" w:rsidTr="00050CFE">
        <w:trPr>
          <w:trHeight w:val="444"/>
        </w:trPr>
        <w:tc>
          <w:tcPr>
            <w:tcW w:w="1934" w:type="dxa"/>
            <w:vMerge/>
            <w:tcBorders>
              <w:top w:val="single" w:sz="8" w:space="0" w:color="auto"/>
            </w:tcBorders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8" w:space="0" w:color="auto"/>
            </w:tcBorders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3"/>
            <w:tcBorders>
              <w:top w:val="single" w:sz="8" w:space="0" w:color="auto"/>
            </w:tcBorders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大學博覽會、各高中自辦之大學博覽會</w:t>
            </w:r>
          </w:p>
        </w:tc>
      </w:tr>
      <w:tr w:rsidR="008566FB" w:rsidTr="00050CFE">
        <w:trPr>
          <w:trHeight w:val="489"/>
        </w:trPr>
        <w:tc>
          <w:tcPr>
            <w:tcW w:w="1934" w:type="dxa"/>
            <w:vMerge/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1D244C">
              <w:rPr>
                <w:rFonts w:ascii="標楷體" w:eastAsia="標楷體" w:hAnsi="標楷體" w:hint="eastAsia"/>
                <w:szCs w:val="24"/>
              </w:rPr>
              <w:t>學生返校(或返任職單位)演講</w:t>
            </w:r>
            <w:r w:rsidR="001B3354">
              <w:rPr>
                <w:rFonts w:ascii="標楷體" w:eastAsia="標楷體" w:hAnsi="標楷體" w:hint="eastAsia"/>
                <w:szCs w:val="24"/>
              </w:rPr>
              <w:t>或宣傳</w:t>
            </w:r>
          </w:p>
        </w:tc>
      </w:tr>
      <w:tr w:rsidR="008566FB" w:rsidTr="00050CFE">
        <w:trPr>
          <w:trHeight w:val="563"/>
        </w:trPr>
        <w:tc>
          <w:tcPr>
            <w:tcW w:w="1934" w:type="dxa"/>
            <w:vMerge/>
          </w:tcPr>
          <w:p w:rsidR="005078A1" w:rsidRDefault="005078A1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96" w:type="dxa"/>
          </w:tcPr>
          <w:p w:rsidR="005078A1" w:rsidRPr="00782F7C" w:rsidRDefault="005078A1" w:rsidP="00A86922">
            <w:pPr>
              <w:spacing w:line="5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826" w:type="dxa"/>
            <w:gridSpan w:val="3"/>
          </w:tcPr>
          <w:p w:rsidR="005078A1" w:rsidRDefault="005078A1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1D244C" w:rsidRPr="00787B27">
              <w:rPr>
                <w:rFonts w:ascii="標楷體" w:eastAsia="標楷體" w:hAnsi="標楷體" w:hint="eastAsia"/>
                <w:szCs w:val="24"/>
              </w:rPr>
              <w:t>教職員赴高中職以上學校</w:t>
            </w:r>
            <w:bookmarkStart w:id="1" w:name="_Hlk491788194"/>
            <w:r w:rsidR="001D244C">
              <w:rPr>
                <w:rFonts w:ascii="標楷體" w:eastAsia="標楷體" w:hAnsi="標楷體" w:hint="eastAsia"/>
                <w:szCs w:val="24"/>
              </w:rPr>
              <w:t>或醫療相關單位</w:t>
            </w:r>
            <w:bookmarkEnd w:id="1"/>
            <w:r w:rsidR="001D244C" w:rsidRPr="00787B27">
              <w:rPr>
                <w:rFonts w:ascii="標楷體" w:eastAsia="標楷體" w:hAnsi="標楷體" w:hint="eastAsia"/>
                <w:szCs w:val="24"/>
              </w:rPr>
              <w:t>演講</w:t>
            </w:r>
          </w:p>
        </w:tc>
      </w:tr>
      <w:tr w:rsidR="008566FB" w:rsidTr="009E24F1">
        <w:trPr>
          <w:trHeight w:val="563"/>
        </w:trPr>
        <w:tc>
          <w:tcPr>
            <w:tcW w:w="1934" w:type="dxa"/>
          </w:tcPr>
          <w:p w:rsidR="00A86922" w:rsidRPr="00A86922" w:rsidRDefault="00C26640" w:rsidP="00A86922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日期</w:t>
            </w:r>
          </w:p>
        </w:tc>
        <w:tc>
          <w:tcPr>
            <w:tcW w:w="8522" w:type="dxa"/>
            <w:gridSpan w:val="4"/>
          </w:tcPr>
          <w:p w:rsidR="00320E84" w:rsidRDefault="00C26640" w:rsidP="00A86922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年   </w:t>
            </w:r>
            <w:r w:rsidR="00320E8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月     日</w:t>
            </w:r>
            <w:r w:rsidR="00320E84">
              <w:rPr>
                <w:rFonts w:ascii="標楷體" w:eastAsia="標楷體" w:hAnsi="標楷體" w:hint="eastAsia"/>
                <w:szCs w:val="24"/>
              </w:rPr>
              <w:t>至     年     月     日，共       日。</w:t>
            </w:r>
          </w:p>
        </w:tc>
      </w:tr>
      <w:tr w:rsidR="008566FB" w:rsidTr="008566FB">
        <w:trPr>
          <w:trHeight w:val="563"/>
        </w:trPr>
        <w:tc>
          <w:tcPr>
            <w:tcW w:w="1934" w:type="dxa"/>
            <w:tcBorders>
              <w:bottom w:val="single" w:sz="8" w:space="0" w:color="auto"/>
            </w:tcBorders>
          </w:tcPr>
          <w:p w:rsidR="00C26640" w:rsidRPr="00A86922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86922">
              <w:rPr>
                <w:rFonts w:ascii="標楷體" w:eastAsia="標楷體" w:hAnsi="標楷體" w:hint="eastAsia"/>
                <w:b/>
                <w:sz w:val="26"/>
                <w:szCs w:val="26"/>
              </w:rPr>
              <w:t>邀請/受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位</w:t>
            </w:r>
          </w:p>
        </w:tc>
        <w:tc>
          <w:tcPr>
            <w:tcW w:w="8522" w:type="dxa"/>
            <w:gridSpan w:val="4"/>
            <w:tcBorders>
              <w:bottom w:val="single" w:sz="8" w:space="0" w:color="auto"/>
            </w:tcBorders>
          </w:tcPr>
          <w:p w:rsidR="00C26640" w:rsidRDefault="00C26640" w:rsidP="00C26640">
            <w:pPr>
              <w:spacing w:line="5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________________________________學校___________________單位</w:t>
            </w:r>
          </w:p>
        </w:tc>
      </w:tr>
      <w:tr w:rsidR="008566FB" w:rsidRPr="008566FB" w:rsidTr="008566FB">
        <w:trPr>
          <w:trHeight w:val="2602"/>
        </w:trPr>
        <w:tc>
          <w:tcPr>
            <w:tcW w:w="1934" w:type="dxa"/>
            <w:tcBorders>
              <w:top w:val="single" w:sz="8" w:space="0" w:color="auto"/>
              <w:bottom w:val="single" w:sz="8" w:space="0" w:color="auto"/>
            </w:tcBorders>
          </w:tcPr>
          <w:p w:rsidR="00C26640" w:rsidRDefault="00C26640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說明</w:t>
            </w:r>
          </w:p>
        </w:tc>
        <w:tc>
          <w:tcPr>
            <w:tcW w:w="8522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8566FB" w:rsidRPr="00FD7115" w:rsidRDefault="008566FB" w:rsidP="00C26640">
            <w:pPr>
              <w:spacing w:line="52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  <w:tr w:rsidR="008566FB" w:rsidRPr="008566FB" w:rsidTr="00485A08">
        <w:trPr>
          <w:trHeight w:val="9485"/>
        </w:trPr>
        <w:tc>
          <w:tcPr>
            <w:tcW w:w="1934" w:type="dxa"/>
            <w:tcBorders>
              <w:top w:val="single" w:sz="8" w:space="0" w:color="auto"/>
              <w:bottom w:val="single" w:sz="18" w:space="0" w:color="auto"/>
            </w:tcBorders>
          </w:tcPr>
          <w:p w:rsidR="008566FB" w:rsidRDefault="008566FB" w:rsidP="00C26640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活動照片</w:t>
            </w:r>
          </w:p>
          <w:p w:rsidR="00485A08" w:rsidRPr="00485A08" w:rsidRDefault="00485A08" w:rsidP="00485A08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5A08">
              <w:rPr>
                <w:rFonts w:ascii="標楷體" w:eastAsia="標楷體" w:hAnsi="標楷體" w:hint="eastAsia"/>
                <w:sz w:val="20"/>
                <w:szCs w:val="20"/>
              </w:rPr>
              <w:t>(請至少提供4張照片作為佐證)</w:t>
            </w:r>
          </w:p>
        </w:tc>
        <w:tc>
          <w:tcPr>
            <w:tcW w:w="8522" w:type="dxa"/>
            <w:gridSpan w:val="4"/>
            <w:tcBorders>
              <w:top w:val="single" w:sz="8" w:space="0" w:color="auto"/>
              <w:bottom w:val="single" w:sz="18" w:space="0" w:color="auto"/>
            </w:tcBorders>
          </w:tcPr>
          <w:tbl>
            <w:tblPr>
              <w:tblStyle w:val="a3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38"/>
              <w:gridCol w:w="4138"/>
            </w:tblGrid>
            <w:tr w:rsidR="008566FB" w:rsidTr="00485A08">
              <w:trPr>
                <w:trHeight w:val="600"/>
              </w:trPr>
              <w:tc>
                <w:tcPr>
                  <w:tcW w:w="4148" w:type="dxa"/>
                </w:tcPr>
                <w:p w:rsidR="008566FB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 w:rsidRPr="00485A0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簡述：</w:t>
                  </w:r>
                </w:p>
              </w:tc>
              <w:tc>
                <w:tcPr>
                  <w:tcW w:w="4148" w:type="dxa"/>
                </w:tcPr>
                <w:p w:rsidR="008566FB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 w:rsidRPr="00485A0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簡述：</w:t>
                  </w:r>
                </w:p>
              </w:tc>
            </w:tr>
            <w:tr w:rsidR="00485A08" w:rsidTr="002A0911">
              <w:trPr>
                <w:trHeight w:val="3652"/>
              </w:trPr>
              <w:tc>
                <w:tcPr>
                  <w:tcW w:w="4148" w:type="dxa"/>
                </w:tcPr>
                <w:p w:rsidR="002A0911" w:rsidRDefault="002A0911" w:rsidP="002A0911">
                  <w:pPr>
                    <w:spacing w:line="520" w:lineRule="exact"/>
                    <w:rPr>
                      <w:rFonts w:ascii="標楷體" w:eastAsia="標楷體" w:hAnsi="標楷體"/>
                      <w:noProof/>
                      <w:color w:val="A6A6A6" w:themeColor="background1" w:themeShade="A6"/>
                      <w:sz w:val="60"/>
                      <w:szCs w:val="60"/>
                    </w:rPr>
                  </w:pPr>
                </w:p>
                <w:p w:rsidR="00485A08" w:rsidRPr="00485A08" w:rsidRDefault="00485A08" w:rsidP="002A0911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 w:val="60"/>
                      <w:szCs w:val="60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  (</w:t>
                  </w:r>
                  <w:r w:rsidRPr="00485A08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)</w:t>
                  </w:r>
                </w:p>
              </w:tc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 w:val="60"/>
                      <w:szCs w:val="60"/>
                    </w:rPr>
                  </w:pPr>
                </w:p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  </w:t>
                  </w:r>
                  <w:r w:rsidR="002A0911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(</w:t>
                  </w:r>
                  <w:r w:rsidRPr="00485A08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)</w:t>
                  </w:r>
                </w:p>
              </w:tc>
            </w:tr>
            <w:tr w:rsidR="00485A08" w:rsidTr="00485A08">
              <w:trPr>
                <w:trHeight w:val="585"/>
              </w:trPr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 w:rsidRPr="00485A0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簡述：</w:t>
                  </w:r>
                </w:p>
              </w:tc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 w:rsidRPr="00485A08">
                    <w:rPr>
                      <w:rFonts w:ascii="標楷體" w:eastAsia="標楷體" w:hAnsi="標楷體" w:hint="eastAsia"/>
                      <w:color w:val="000000" w:themeColor="text1"/>
                      <w:szCs w:val="24"/>
                    </w:rPr>
                    <w:t>照片簡述：</w:t>
                  </w:r>
                </w:p>
              </w:tc>
            </w:tr>
            <w:tr w:rsidR="00485A08" w:rsidTr="00485A08">
              <w:trPr>
                <w:trHeight w:val="3876"/>
              </w:trPr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</w:p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  (</w:t>
                  </w:r>
                  <w:r w:rsidRPr="00485A08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)</w:t>
                  </w:r>
                </w:p>
              </w:tc>
              <w:tc>
                <w:tcPr>
                  <w:tcW w:w="4148" w:type="dxa"/>
                </w:tcPr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 w:val="60"/>
                      <w:szCs w:val="60"/>
                    </w:rPr>
                  </w:pPr>
                </w:p>
                <w:p w:rsidR="00485A08" w:rsidRDefault="00485A08" w:rsidP="008566FB">
                  <w:pPr>
                    <w:spacing w:line="520" w:lineRule="exact"/>
                    <w:rPr>
                      <w:rFonts w:ascii="標楷體" w:eastAsia="標楷體" w:hAnsi="標楷體"/>
                      <w:color w:val="A6A6A6" w:themeColor="background1" w:themeShade="A6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  </w:t>
                  </w:r>
                  <w:r w:rsidR="002A0911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(</w:t>
                  </w:r>
                  <w:r w:rsidRPr="00485A08"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照片</w:t>
                  </w:r>
                  <w:r>
                    <w:rPr>
                      <w:rFonts w:ascii="標楷體" w:eastAsia="標楷體" w:hAnsi="標楷體" w:hint="eastAsia"/>
                      <w:color w:val="A6A6A6" w:themeColor="background1" w:themeShade="A6"/>
                      <w:sz w:val="60"/>
                      <w:szCs w:val="60"/>
                    </w:rPr>
                    <w:t>)</w:t>
                  </w:r>
                </w:p>
              </w:tc>
            </w:tr>
          </w:tbl>
          <w:p w:rsidR="008566FB" w:rsidRDefault="008566FB" w:rsidP="008566FB">
            <w:pPr>
              <w:spacing w:line="520" w:lineRule="exact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</w:p>
        </w:tc>
      </w:tr>
    </w:tbl>
    <w:p w:rsidR="00DC0AE4" w:rsidRPr="00192DC8" w:rsidRDefault="00DC0AE4" w:rsidP="00782F7C">
      <w:pPr>
        <w:spacing w:line="480" w:lineRule="exact"/>
        <w:ind w:right="280"/>
        <w:jc w:val="right"/>
        <w:rPr>
          <w:rFonts w:ascii="標楷體" w:eastAsia="標楷體" w:hAnsi="標楷體"/>
          <w:b/>
          <w:sz w:val="28"/>
        </w:rPr>
      </w:pPr>
    </w:p>
    <w:sectPr w:rsidR="00DC0AE4" w:rsidRPr="00192DC8" w:rsidSect="00050CFE">
      <w:footerReference w:type="default" r:id="rId8"/>
      <w:pgSz w:w="11906" w:h="16838"/>
      <w:pgMar w:top="720" w:right="680" w:bottom="72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B1" w:rsidRDefault="00E656B1" w:rsidP="00E163F6">
      <w:r>
        <w:separator/>
      </w:r>
    </w:p>
  </w:endnote>
  <w:endnote w:type="continuationSeparator" w:id="0">
    <w:p w:rsidR="00E656B1" w:rsidRDefault="00E656B1" w:rsidP="00E1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348992"/>
      <w:docPartObj>
        <w:docPartGallery w:val="Page Numbers (Bottom of Page)"/>
        <w:docPartUnique/>
      </w:docPartObj>
    </w:sdtPr>
    <w:sdtEndPr/>
    <w:sdtContent>
      <w:p w:rsidR="003A0D43" w:rsidRDefault="003A0D43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3213" w:rsidRPr="00FD3213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  <w:p w:rsidR="003A0D43" w:rsidRDefault="003A0D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B1" w:rsidRDefault="00E656B1" w:rsidP="00E163F6">
      <w:r>
        <w:separator/>
      </w:r>
    </w:p>
  </w:footnote>
  <w:footnote w:type="continuationSeparator" w:id="0">
    <w:p w:rsidR="00E656B1" w:rsidRDefault="00E656B1" w:rsidP="00E1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7E11"/>
    <w:multiLevelType w:val="hybridMultilevel"/>
    <w:tmpl w:val="625489D8"/>
    <w:lvl w:ilvl="0" w:tplc="2EFAA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E8"/>
    <w:rsid w:val="00050CFE"/>
    <w:rsid w:val="000D6296"/>
    <w:rsid w:val="00102553"/>
    <w:rsid w:val="001522C8"/>
    <w:rsid w:val="00192DC8"/>
    <w:rsid w:val="001B3354"/>
    <w:rsid w:val="001D244C"/>
    <w:rsid w:val="0020730E"/>
    <w:rsid w:val="002A0911"/>
    <w:rsid w:val="002F241B"/>
    <w:rsid w:val="00304F95"/>
    <w:rsid w:val="00320E84"/>
    <w:rsid w:val="003617BD"/>
    <w:rsid w:val="003A0D43"/>
    <w:rsid w:val="003A7B67"/>
    <w:rsid w:val="003F480A"/>
    <w:rsid w:val="00432011"/>
    <w:rsid w:val="00485A08"/>
    <w:rsid w:val="00496BD4"/>
    <w:rsid w:val="004C5442"/>
    <w:rsid w:val="005078A1"/>
    <w:rsid w:val="00510FEF"/>
    <w:rsid w:val="00596C1C"/>
    <w:rsid w:val="005B768F"/>
    <w:rsid w:val="006B397A"/>
    <w:rsid w:val="006B716F"/>
    <w:rsid w:val="00782F7C"/>
    <w:rsid w:val="008566FB"/>
    <w:rsid w:val="008C3EC4"/>
    <w:rsid w:val="008F046B"/>
    <w:rsid w:val="009749B7"/>
    <w:rsid w:val="00974AAE"/>
    <w:rsid w:val="00996571"/>
    <w:rsid w:val="009E3299"/>
    <w:rsid w:val="009F64F7"/>
    <w:rsid w:val="00A019C0"/>
    <w:rsid w:val="00A23726"/>
    <w:rsid w:val="00A52D60"/>
    <w:rsid w:val="00A6720A"/>
    <w:rsid w:val="00A86922"/>
    <w:rsid w:val="00AA334A"/>
    <w:rsid w:val="00AC50AF"/>
    <w:rsid w:val="00AE0969"/>
    <w:rsid w:val="00BE13DC"/>
    <w:rsid w:val="00C26640"/>
    <w:rsid w:val="00C60560"/>
    <w:rsid w:val="00C64DDF"/>
    <w:rsid w:val="00C95874"/>
    <w:rsid w:val="00CE008F"/>
    <w:rsid w:val="00D05480"/>
    <w:rsid w:val="00DC0AE4"/>
    <w:rsid w:val="00E163F6"/>
    <w:rsid w:val="00E656B1"/>
    <w:rsid w:val="00F34A7F"/>
    <w:rsid w:val="00FC2DE8"/>
    <w:rsid w:val="00FD3213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45D28"/>
  <w15:docId w15:val="{A57FE3C5-60A9-4CFF-9BC2-FA8F6087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73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9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749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163F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163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163F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869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922"/>
  </w:style>
  <w:style w:type="character" w:customStyle="1" w:styleId="ac">
    <w:name w:val="註解文字 字元"/>
    <w:basedOn w:val="a0"/>
    <w:link w:val="ab"/>
    <w:uiPriority w:val="99"/>
    <w:semiHidden/>
    <w:rsid w:val="00A869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69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86922"/>
    <w:rPr>
      <w:b/>
      <w:bCs/>
    </w:rPr>
  </w:style>
  <w:style w:type="paragraph" w:styleId="af">
    <w:name w:val="List Paragraph"/>
    <w:basedOn w:val="a"/>
    <w:uiPriority w:val="34"/>
    <w:qFormat/>
    <w:rsid w:val="00496B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980B-9803-4705-8DC7-BDD14751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12</cp:revision>
  <cp:lastPrinted>2015-03-06T10:48:00Z</cp:lastPrinted>
  <dcterms:created xsi:type="dcterms:W3CDTF">2017-08-29T08:02:00Z</dcterms:created>
  <dcterms:modified xsi:type="dcterms:W3CDTF">2017-09-21T07:22:00Z</dcterms:modified>
</cp:coreProperties>
</file>